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33291" w14:textId="251FFF30" w:rsidR="00440967" w:rsidRDefault="00440967" w:rsidP="00440967">
      <w:pPr>
        <w:pStyle w:val="Kop3"/>
      </w:pPr>
      <w:bookmarkStart w:id="414" w:name="_Ref_1d7bc0500e70292e18876d9bd989e7d7_1"/>
      <w:r>
        <w:t>Procedure waterschapsverordening en aan te leveren producten en gegevens</w:t>
      </w:r>
      <w:bookmarkEnd w:id="414"/>
    </w:p>
    <w:p w14:paraId="4737CD0D" w14:textId="77E10597" w:rsidR="00440967" w:rsidRDefault="00440967" w:rsidP="00440967">
      <w:r w:rsidRPr="005A6688">
        <w:t xml:space="preserve">In deze paragraaf wordt de procedure beschreven die een </w:t>
      </w:r>
      <w:r w:rsidR="00433187">
        <w:t xml:space="preserve">besluit tot </w:t>
      </w:r>
      <w:r w:rsidR="00091D3E" w:rsidRPr="00091D3E">
        <w:t xml:space="preserve">vaststelling of </w:t>
      </w:r>
      <w:r w:rsidR="00433187">
        <w:t>wijziging van de waterschapsverordening</w:t>
      </w:r>
      <w:r>
        <w:t xml:space="preserve"> </w:t>
      </w:r>
      <w:r w:rsidRPr="005A6688">
        <w:t xml:space="preserve">doorloopt. Van iedere stap in die procedure wordt aangegeven </w:t>
      </w:r>
      <w:r w:rsidRPr="00416441">
        <w:t xml:space="preserve">of deze door de STOP/TPOD-standaard en de DSO-keten wordt ondersteund en zo ja, </w:t>
      </w:r>
      <w:r w:rsidRPr="005A6688">
        <w:t xml:space="preserve">welke producten en welke gegevens en metadata </w:t>
      </w:r>
      <w:r>
        <w:t xml:space="preserve">aan die keten </w:t>
      </w:r>
      <w:r w:rsidRPr="005A6688">
        <w:t>moeten worden aangeleverd.</w:t>
      </w:r>
    </w:p>
    <w:p w14:paraId="452E2EE0" w14:textId="7A9F85F0" w:rsidR="00CA3173" w:rsidRDefault="00E312B6" w:rsidP="00440967">
      <w:r>
        <w:t xml:space="preserve">Vooraf wordt het volgende opgemerkt. </w:t>
      </w:r>
      <w:r w:rsidR="00DA6C55">
        <w:t xml:space="preserve">In </w:t>
      </w:r>
      <w:r w:rsidR="004746B6">
        <w:t xml:space="preserve">de </w:t>
      </w:r>
      <w:r w:rsidR="00DA6C55">
        <w:t>artikel</w:t>
      </w:r>
      <w:r w:rsidR="004746B6">
        <w:t>en</w:t>
      </w:r>
      <w:r w:rsidR="00DA6C55">
        <w:t xml:space="preserve"> 7</w:t>
      </w:r>
      <w:r w:rsidR="002068AA">
        <w:t xml:space="preserve">.3 </w:t>
      </w:r>
      <w:r w:rsidR="004746B6">
        <w:t xml:space="preserve">t/m </w:t>
      </w:r>
      <w:r w:rsidR="002B1C23">
        <w:t xml:space="preserve">7.24 van het Invoeringsbesluit Omgevingswet </w:t>
      </w:r>
      <w:r w:rsidR="00CA3173">
        <w:t xml:space="preserve">zijn voor ieder waterschap de </w:t>
      </w:r>
      <w:r w:rsidR="00904310">
        <w:t xml:space="preserve">waterschapsregels van rijkswege, oftewel de bruidsschat, vastgelegd. </w:t>
      </w:r>
      <w:r w:rsidR="00CA3173" w:rsidRPr="00CA3173">
        <w:t>De</w:t>
      </w:r>
      <w:r w:rsidR="00B8344E">
        <w:t>ze</w:t>
      </w:r>
      <w:r w:rsidR="00CA3173" w:rsidRPr="00CA3173">
        <w:t xml:space="preserve"> regels </w:t>
      </w:r>
      <w:r w:rsidR="00B8344E">
        <w:t xml:space="preserve">vormen onderdeel van </w:t>
      </w:r>
      <w:r w:rsidR="00CA3173" w:rsidRPr="00CA3173">
        <w:t>het nieuwe deel van de waterschapsverordening; het waterschap mag ze wijzigen maar is daartoe niet verplicht.</w:t>
      </w:r>
      <w:r w:rsidR="00895E55">
        <w:t xml:space="preserve"> Deze regels treden in werking </w:t>
      </w:r>
      <w:r w:rsidR="006A5DA3">
        <w:t xml:space="preserve">op het tijdstip dat </w:t>
      </w:r>
      <w:r w:rsidR="006A5DA3" w:rsidRPr="006A5DA3">
        <w:t>het Invoeringsbesluit Omgevingswet</w:t>
      </w:r>
      <w:r w:rsidR="006A5DA3">
        <w:t xml:space="preserve"> in werking treedt. Dat zal, in ieder geval voor deze artikelen, op hetzelfde moment zijn als het inwerkingtreden van de Omgevingswet zelf. </w:t>
      </w:r>
      <w:r w:rsidR="00B27DC8">
        <w:t xml:space="preserve">Juridisch gezien is daardoor ieder besluit dat het </w:t>
      </w:r>
      <w:r w:rsidR="00DB3696">
        <w:t xml:space="preserve">waterschap zelf over de waterschapsverordening neemt, een wijzigingsbesluit. </w:t>
      </w:r>
      <w:r w:rsidR="00383402">
        <w:t xml:space="preserve">Technisch </w:t>
      </w:r>
      <w:r w:rsidR="007B7514">
        <w:t xml:space="preserve">kan dat, afhankelijk van keuzes die het waterschap maakt, wat anders </w:t>
      </w:r>
      <w:r w:rsidR="00383402">
        <w:t>lig</w:t>
      </w:r>
      <w:r w:rsidR="007B7514">
        <w:t xml:space="preserve">gen. </w:t>
      </w:r>
      <w:r w:rsidR="006853E9">
        <w:t xml:space="preserve">Er zijn namelijk waterschappen die met het Rijk hebben afgesproken dat </w:t>
      </w:r>
      <w:r w:rsidR="005E4508">
        <w:t>het Rijk niet voor hen een eerste STOP/TPOD-versie van de waterschapsverordening met daarin de bruidsschatregels p</w:t>
      </w:r>
      <w:r w:rsidR="00791C66">
        <w:t xml:space="preserve">ubliceert. Die waterschappen </w:t>
      </w:r>
      <w:r w:rsidR="00147CBF">
        <w:t xml:space="preserve">stellen zelf een </w:t>
      </w:r>
      <w:r w:rsidR="00051D05">
        <w:t>volledige versie van de waterschapsverordening op</w:t>
      </w:r>
      <w:r w:rsidR="00A428B4">
        <w:t xml:space="preserve"> en leveren die versie aan aan de LVBB voor de bekendmaking, consolidatie en doorlevering aan DSO-LV. </w:t>
      </w:r>
      <w:r w:rsidR="00EF6F5A">
        <w:t xml:space="preserve">In technische zin is dan sprake van een initieel besluit met daarin een initiële regeling. </w:t>
      </w:r>
      <w:r w:rsidR="008912DF">
        <w:t xml:space="preserve">Ieder daarop volgend besluit is zowel juridisch als technisch een wijzigingsbesluit. </w:t>
      </w:r>
      <w:r w:rsidR="00EF6F5A">
        <w:t xml:space="preserve">De waterschappen waarvoor </w:t>
      </w:r>
      <w:r w:rsidR="00591EF7" w:rsidRPr="00591EF7">
        <w:t xml:space="preserve">het Rijk </w:t>
      </w:r>
      <w:r w:rsidR="00591EF7">
        <w:t>wel</w:t>
      </w:r>
      <w:r w:rsidR="00591EF7" w:rsidRPr="00591EF7">
        <w:t xml:space="preserve"> </w:t>
      </w:r>
      <w:r w:rsidR="00591EF7">
        <w:t xml:space="preserve">de </w:t>
      </w:r>
      <w:r w:rsidR="00591EF7" w:rsidRPr="00591EF7">
        <w:t>eerste STOP/TPOD-versie van de waterschapsverordening met daarin de bruidsschatregels publiceert</w:t>
      </w:r>
      <w:r w:rsidR="009E0CE7">
        <w:t xml:space="preserve">, wijzigen met hun eerste besluit </w:t>
      </w:r>
      <w:r w:rsidR="00A50CA4">
        <w:t>d</w:t>
      </w:r>
      <w:r w:rsidR="000424D2">
        <w:t>i</w:t>
      </w:r>
      <w:r w:rsidR="00A50CA4">
        <w:t xml:space="preserve">e regeling. </w:t>
      </w:r>
      <w:r w:rsidR="00302903">
        <w:t xml:space="preserve">Er is dan ook in </w:t>
      </w:r>
      <w:r w:rsidR="00A50CA4" w:rsidRPr="00A50CA4">
        <w:t xml:space="preserve">technische zin sprake van een </w:t>
      </w:r>
      <w:r w:rsidR="00A50CA4">
        <w:t>wijzigings</w:t>
      </w:r>
      <w:r w:rsidR="00A50CA4" w:rsidRPr="00A50CA4">
        <w:t xml:space="preserve">besluit met daarin </w:t>
      </w:r>
      <w:r w:rsidR="00D23EAA">
        <w:t xml:space="preserve">de gewijzigde (toegevoegde) onderdelen van de </w:t>
      </w:r>
      <w:r w:rsidR="00A50CA4" w:rsidRPr="00A50CA4">
        <w:t>regeling.</w:t>
      </w:r>
      <w:r w:rsidR="00A0102B">
        <w:t xml:space="preserve"> </w:t>
      </w:r>
      <w:r w:rsidR="000A0BD8">
        <w:t xml:space="preserve">In het vervolg van deze paragraaf worden al deze situaties bedoeld </w:t>
      </w:r>
      <w:r w:rsidR="00AA4E9D">
        <w:t>met de omschrijving ‘</w:t>
      </w:r>
      <w:r w:rsidR="00AA4E9D" w:rsidRPr="00AA4E9D">
        <w:t>besluit tot vaststelling of wijziging van de waterschapsverordening</w:t>
      </w:r>
      <w:r w:rsidR="00AA4E9D">
        <w:t>’.</w:t>
      </w:r>
    </w:p>
    <w:p w14:paraId="42C24689" w14:textId="281FF598" w:rsidR="00440967" w:rsidRDefault="008247A7" w:rsidP="00440967">
      <w:pPr>
        <w:pStyle w:val="Figuur"/>
      </w:pPr>
      <w:r>
        <w:rPr>
          <w:noProof/>
        </w:rPr>
        <w:lastRenderedPageBreak/>
        <w:drawing>
          <wp:inline distT="0" distB="0" distL="0" distR="0" wp14:anchorId="6D1D95B1" wp14:editId="299D712D">
            <wp:extent cx="5324475" cy="2754276"/>
            <wp:effectExtent l="0" t="0" r="0" b="825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2761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D54E" w14:textId="77777777" w:rsidR="00440967" w:rsidRPr="00530C67" w:rsidRDefault="00440967" w:rsidP="00440967">
      <w:pPr>
        <w:pStyle w:val="Figuurbijschrift"/>
      </w:pPr>
      <w:r>
        <w:t>Globaal overzicht van de procedure en de per fase aan de LVBB aan te leveren producte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83" Type="http://schemas.openxmlformats.org/officeDocument/2006/relationships/image" Target="media/image_3e42c973aa60cbc8b9a7305794a42f50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